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4 29 vom 5. September 2014</w:t>
      </w:r>
    </w:p>
    <w:p>
      <w:r>
        <w:t>VS Kantonsgericht, 2014-09-05, DE</w:t>
      </w:r>
    </w:p>
    <w:p>
      <w:r>
        <w:rPr>
          <w:b/>
        </w:rPr>
        <w:t xml:space="preserve">Quelle: </w:t>
      </w:r>
      <w:r>
        <w:t>https://mcp.opencaselaw.ch/entscheid/vs_gerichte_KGVS_P3_14_29</w:t>
      </w:r>
    </w:p>
    <w:p>
      <w:r>
        <w:t>FR: VS_GERICHTE KGVS P3 14 29 du 5 septembre 2014</w:t>
      </w:r>
    </w:p>
    <w:p>
      <w:r>
        <w:t>IT: VS_GERICHTE KGVS P3 14 29 del 5 settembre 2014</w:t>
      </w:r>
    </w:p>
    <w:p>
      <w:pPr>
        <w:pStyle w:val="Heading2"/>
      </w:pPr>
      <w:r>
        <w:t>Regeste</w:t>
      </w:r>
    </w:p>
    <w:p>
      <w:r>
        <w:t>P3 14 29 VERFÜGUNG VOM 5. SEPTEMBER 2014 Kantonsgericht Wallis Strafkammer Jacques Berthouzoz, Einzelrichter ; Dr. Adrian Walpen, Gerichtsschreiber in Sachen X_________, Beschwerdeführer gegen verschiedene Verfahrenshandlungen der STAATS</w:t>
      </w:r>
    </w:p>
    <w:p>
      <w:pPr>
        <w:pStyle w:val="Heading2"/>
      </w:pPr>
      <w:r>
        <w:t>Volltext</w:t>
      </w:r>
    </w:p>
    <w:p>
      <w:r>
        <w:t>Wallis Kantonsgericht 05.09.2014 KGVS P3 14 29 Valais Tribunal cantonal 05.09.2014 KGVS P3 14 29 Vallese Kantonsgericht 05.09.2014 KGVS P3 14 29</w:t>
      </w:r>
    </w:p>
    <w:p>
      <w:r>
        <w:t>P3 14 29 VERFÜGUNG VOM 5. SEPTEMBER 2014 Kantonsgericht Wallis Strafkammer Jacques Berthouzoz, Einzelrichter ; Dr. Adrian Walpen, Gerichtsschreiber in Sachen X_________, Beschwerdeführer gegen verschiedene Verfahrenshandlungen der STAAT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